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4B" w:rsidRPr="00D5388D" w:rsidRDefault="00E6154B" w:rsidP="00D5388D">
      <w:pPr>
        <w:pStyle w:val="NoSpacing"/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AC3270" w:rsidRPr="00D5388D" w:rsidRDefault="00AC3270" w:rsidP="00D5388D">
      <w:pPr>
        <w:pStyle w:val="NoSpacing"/>
        <w:spacing w:line="360" w:lineRule="auto"/>
        <w:jc w:val="center"/>
        <w:rPr>
          <w:rFonts w:cs="B Nazanin"/>
          <w:sz w:val="28"/>
          <w:szCs w:val="28"/>
          <w:rtl/>
        </w:rPr>
      </w:pPr>
      <w:r w:rsidRPr="00D5388D">
        <w:rPr>
          <w:rFonts w:cs="B Nazanin" w:hint="cs"/>
          <w:sz w:val="28"/>
          <w:szCs w:val="28"/>
          <w:rtl/>
        </w:rPr>
        <w:t>باسمه</w:t>
      </w:r>
      <w:r w:rsidRPr="00D5388D">
        <w:rPr>
          <w:rFonts w:cs="B Nazanin" w:hint="cs"/>
          <w:sz w:val="28"/>
          <w:szCs w:val="28"/>
          <w:rtl/>
        </w:rPr>
        <w:softHyphen/>
        <w:t>تعالی</w:t>
      </w:r>
    </w:p>
    <w:p w:rsidR="002415BF" w:rsidRPr="00434790" w:rsidRDefault="002415BF" w:rsidP="00D6306F">
      <w:pPr>
        <w:pStyle w:val="NoSpacing"/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434790">
        <w:rPr>
          <w:rFonts w:cs="B Nazanin" w:hint="cs"/>
          <w:b/>
          <w:bCs/>
          <w:sz w:val="32"/>
          <w:szCs w:val="32"/>
          <w:rtl/>
        </w:rPr>
        <w:t xml:space="preserve">دسـتورالعـمل اجـرایی </w:t>
      </w:r>
      <w:r w:rsidR="00F5235A" w:rsidRPr="00434790">
        <w:rPr>
          <w:rFonts w:cs="B Nazanin" w:hint="cs"/>
          <w:b/>
          <w:bCs/>
          <w:sz w:val="32"/>
          <w:szCs w:val="32"/>
          <w:rtl/>
        </w:rPr>
        <w:t xml:space="preserve">بازدیدهای علمی </w:t>
      </w:r>
      <w:r w:rsidRPr="00434790">
        <w:rPr>
          <w:rFonts w:cs="B Nazanin" w:hint="cs"/>
          <w:b/>
          <w:bCs/>
          <w:sz w:val="32"/>
          <w:szCs w:val="32"/>
          <w:rtl/>
        </w:rPr>
        <w:t>دانشـجویی</w:t>
      </w:r>
      <w:r w:rsidR="00636399" w:rsidRPr="00434790">
        <w:rPr>
          <w:rFonts w:cs="B Nazanin" w:hint="cs"/>
          <w:b/>
          <w:bCs/>
          <w:sz w:val="32"/>
          <w:szCs w:val="32"/>
          <w:rtl/>
        </w:rPr>
        <w:t xml:space="preserve"> دانشگاه میبد</w:t>
      </w:r>
    </w:p>
    <w:p w:rsidR="0017618C" w:rsidRPr="00D5388D" w:rsidRDefault="0017618C" w:rsidP="00D6306F">
      <w:pPr>
        <w:pStyle w:val="NoSpacing"/>
        <w:ind w:firstLine="339"/>
        <w:jc w:val="both"/>
        <w:rPr>
          <w:rFonts w:cs="B Nazanin"/>
          <w:sz w:val="28"/>
          <w:szCs w:val="28"/>
          <w:rtl/>
        </w:rPr>
      </w:pPr>
      <w:r w:rsidRPr="00D5388D">
        <w:rPr>
          <w:rFonts w:cs="B Nazanin" w:hint="cs"/>
          <w:sz w:val="28"/>
          <w:szCs w:val="28"/>
          <w:rtl/>
        </w:rPr>
        <w:t>به منظور افزایش پویایی درسی و کسب تجربه</w:t>
      </w:r>
      <w:r w:rsidRPr="00D5388D">
        <w:rPr>
          <w:rFonts w:cs="B Nazanin" w:hint="cs"/>
          <w:sz w:val="28"/>
          <w:szCs w:val="28"/>
          <w:rtl/>
        </w:rPr>
        <w:softHyphen/>
        <w:t>ی علمی توسط دانشجویان و برقراری ارتباط سازنده</w:t>
      </w:r>
      <w:r w:rsidRPr="00D5388D">
        <w:rPr>
          <w:rFonts w:cs="B Nazanin"/>
          <w:sz w:val="28"/>
          <w:szCs w:val="28"/>
          <w:rtl/>
        </w:rPr>
        <w:softHyphen/>
      </w:r>
      <w:r w:rsidRPr="00D5388D">
        <w:rPr>
          <w:rFonts w:cs="B Nazanin" w:hint="cs"/>
          <w:sz w:val="28"/>
          <w:szCs w:val="28"/>
          <w:rtl/>
        </w:rPr>
        <w:t>ی دانشجویی با مراکز آموزشی، پژوهشی و صنعتی "</w:t>
      </w:r>
      <w:r w:rsidRPr="00F93F75">
        <w:rPr>
          <w:rFonts w:cs="B Nazanin" w:hint="cs"/>
          <w:i/>
          <w:iCs/>
          <w:sz w:val="28"/>
          <w:szCs w:val="28"/>
          <w:rtl/>
        </w:rPr>
        <w:t>دسـتورالعـمل اجـرایی بازدیدهای علمی دانشـجویی دانشگاه میبد</w:t>
      </w:r>
      <w:r w:rsidRPr="00D5388D">
        <w:rPr>
          <w:rFonts w:cs="B Nazanin" w:hint="cs"/>
          <w:sz w:val="28"/>
          <w:szCs w:val="28"/>
          <w:rtl/>
        </w:rPr>
        <w:t xml:space="preserve">" با مفاد زیر تدوین شده است. </w:t>
      </w:r>
      <w:r w:rsidRPr="00D5388D">
        <w:rPr>
          <w:rFonts w:cs="B Nazanin" w:hint="cs"/>
          <w:sz w:val="28"/>
          <w:szCs w:val="28"/>
          <w:rtl/>
          <w:lang w:bidi="ar-SA"/>
        </w:rPr>
        <w:t>لازم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است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کليه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مراحل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اعلام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شده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به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ترتيب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و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در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زمانهای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مشخص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شده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انجام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شود،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تا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فرآیند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برگزاری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بازدید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بصورت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کامل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و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دقيق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صورت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پذیرد</w:t>
      </w:r>
      <w:r>
        <w:rPr>
          <w:rFonts w:cs="B Nazanin" w:hint="cs"/>
          <w:sz w:val="28"/>
          <w:szCs w:val="28"/>
          <w:rtl/>
        </w:rPr>
        <w:t>.</w:t>
      </w:r>
    </w:p>
    <w:p w:rsidR="004A6FDF" w:rsidRDefault="004A6FDF" w:rsidP="0017618C">
      <w:pPr>
        <w:pStyle w:val="NoSpacing"/>
        <w:jc w:val="both"/>
        <w:rPr>
          <w:rFonts w:cs="B Nazanin"/>
          <w:sz w:val="28"/>
          <w:szCs w:val="28"/>
          <w:rtl/>
        </w:rPr>
      </w:pPr>
    </w:p>
    <w:p w:rsidR="0017618C" w:rsidRPr="00486964" w:rsidRDefault="00486964" w:rsidP="00486964">
      <w:pPr>
        <w:pStyle w:val="NoSpacing"/>
        <w:jc w:val="both"/>
        <w:rPr>
          <w:rFonts w:cs="B Nazanin"/>
          <w:b/>
          <w:bCs/>
          <w:sz w:val="28"/>
          <w:szCs w:val="28"/>
          <w:rtl/>
        </w:rPr>
      </w:pPr>
      <w:r w:rsidRPr="00486964">
        <w:rPr>
          <w:rFonts w:cs="B Nazanin" w:hint="cs"/>
          <w:b/>
          <w:bCs/>
          <w:sz w:val="28"/>
          <w:szCs w:val="28"/>
          <w:rtl/>
        </w:rPr>
        <w:t>تعریف</w:t>
      </w:r>
      <w:r w:rsidR="0017618C" w:rsidRPr="00486964">
        <w:rPr>
          <w:rFonts w:cs="B Nazanin" w:hint="cs"/>
          <w:b/>
          <w:bCs/>
          <w:sz w:val="28"/>
          <w:szCs w:val="28"/>
          <w:rtl/>
        </w:rPr>
        <w:t xml:space="preserve"> بازدیدهای </w:t>
      </w:r>
      <w:r>
        <w:rPr>
          <w:rFonts w:cs="B Nazanin" w:hint="cs"/>
          <w:b/>
          <w:bCs/>
          <w:sz w:val="28"/>
          <w:szCs w:val="28"/>
          <w:rtl/>
        </w:rPr>
        <w:t>درسی</w:t>
      </w:r>
      <w:r w:rsidR="0017618C" w:rsidRPr="0048696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486964">
        <w:rPr>
          <w:rFonts w:cs="B Nazanin" w:hint="cs"/>
          <w:b/>
          <w:bCs/>
          <w:sz w:val="28"/>
          <w:szCs w:val="28"/>
          <w:rtl/>
        </w:rPr>
        <w:t>و کمک آموزشی:</w:t>
      </w:r>
    </w:p>
    <w:p w:rsidR="0017618C" w:rsidRPr="00D5388D" w:rsidRDefault="0017618C" w:rsidP="00280C2C">
      <w:pPr>
        <w:pStyle w:val="NoSpacing"/>
        <w:numPr>
          <w:ilvl w:val="0"/>
          <w:numId w:val="43"/>
        </w:numPr>
        <w:jc w:val="both"/>
        <w:rPr>
          <w:rFonts w:cs="B Nazanin"/>
          <w:sz w:val="28"/>
          <w:szCs w:val="28"/>
        </w:rPr>
      </w:pPr>
      <w:r w:rsidRPr="00486964">
        <w:rPr>
          <w:rFonts w:cs="B Nazanin" w:hint="cs"/>
          <w:sz w:val="28"/>
          <w:szCs w:val="28"/>
          <w:rtl/>
        </w:rPr>
        <w:t xml:space="preserve">بازدیدهای </w:t>
      </w:r>
      <w:r w:rsidR="00486964" w:rsidRPr="00486964">
        <w:rPr>
          <w:rFonts w:cs="B Nazanin" w:hint="cs"/>
          <w:sz w:val="28"/>
          <w:szCs w:val="28"/>
          <w:rtl/>
        </w:rPr>
        <w:t>درسی و کمک آموزشی:</w:t>
      </w:r>
      <w:r w:rsidR="00486964">
        <w:rPr>
          <w:rFonts w:cs="B Nazanin" w:hint="cs"/>
          <w:sz w:val="28"/>
          <w:szCs w:val="28"/>
          <w:rtl/>
        </w:rPr>
        <w:t xml:space="preserve"> به بازدیدهایی </w:t>
      </w:r>
      <w:r w:rsidR="00280C2C">
        <w:rPr>
          <w:rFonts w:cs="B Nazanin" w:hint="cs"/>
          <w:sz w:val="28"/>
          <w:szCs w:val="28"/>
          <w:rtl/>
        </w:rPr>
        <w:t>گفته می</w:t>
      </w:r>
      <w:r w:rsidR="00280C2C">
        <w:rPr>
          <w:rFonts w:cs="B Nazanin"/>
          <w:sz w:val="28"/>
          <w:szCs w:val="28"/>
          <w:rtl/>
        </w:rPr>
        <w:softHyphen/>
      </w:r>
      <w:r w:rsidR="00280C2C">
        <w:rPr>
          <w:rFonts w:cs="B Nazanin" w:hint="cs"/>
          <w:sz w:val="28"/>
          <w:szCs w:val="28"/>
          <w:rtl/>
        </w:rPr>
        <w:t>شود</w:t>
      </w:r>
      <w:r w:rsidR="00486964">
        <w:rPr>
          <w:rFonts w:cs="B Nazanin" w:hint="cs"/>
          <w:sz w:val="28"/>
          <w:szCs w:val="28"/>
          <w:rtl/>
        </w:rPr>
        <w:t xml:space="preserve"> </w:t>
      </w:r>
      <w:r w:rsidR="009D012B">
        <w:rPr>
          <w:rFonts w:cs="B Nazanin" w:hint="cs"/>
          <w:sz w:val="28"/>
          <w:szCs w:val="28"/>
          <w:rtl/>
        </w:rPr>
        <w:t xml:space="preserve">که با توجه به نیاز و </w:t>
      </w:r>
      <w:r w:rsidRPr="00D5388D">
        <w:rPr>
          <w:rFonts w:cs="B Nazanin" w:hint="cs"/>
          <w:sz w:val="28"/>
          <w:szCs w:val="28"/>
          <w:rtl/>
        </w:rPr>
        <w:t xml:space="preserve">متناسب با سرفصل دروس </w:t>
      </w:r>
      <w:r w:rsidR="00280C2C">
        <w:rPr>
          <w:rFonts w:cs="B Nazanin" w:hint="cs"/>
          <w:sz w:val="28"/>
          <w:szCs w:val="28"/>
          <w:rtl/>
        </w:rPr>
        <w:t>تعریف شده</w:t>
      </w:r>
      <w:r w:rsidR="00280C2C">
        <w:rPr>
          <w:rFonts w:cs="B Nazanin"/>
          <w:sz w:val="28"/>
          <w:szCs w:val="28"/>
          <w:rtl/>
        </w:rPr>
        <w:softHyphen/>
      </w:r>
      <w:r w:rsidR="00280C2C">
        <w:rPr>
          <w:rFonts w:cs="B Nazanin" w:hint="cs"/>
          <w:sz w:val="28"/>
          <w:szCs w:val="28"/>
          <w:rtl/>
        </w:rPr>
        <w:t>اند و همچنین</w:t>
      </w:r>
      <w:r w:rsidRPr="00D5388D">
        <w:rPr>
          <w:rFonts w:cs="B Nazanin" w:hint="cs"/>
          <w:sz w:val="28"/>
          <w:szCs w:val="28"/>
          <w:rtl/>
        </w:rPr>
        <w:t xml:space="preserve"> به تأیید </w:t>
      </w:r>
      <w:r w:rsidR="00B1021D">
        <w:rPr>
          <w:rFonts w:cs="B Nazanin" w:hint="cs"/>
          <w:sz w:val="28"/>
          <w:szCs w:val="28"/>
          <w:rtl/>
        </w:rPr>
        <w:t>استاد درس مربوطه، مدیر گروه و ریاست دانشکده</w:t>
      </w:r>
      <w:r w:rsidRPr="00D5388D">
        <w:rPr>
          <w:rFonts w:cs="B Nazanin" w:hint="cs"/>
          <w:sz w:val="28"/>
          <w:szCs w:val="28"/>
          <w:rtl/>
        </w:rPr>
        <w:t xml:space="preserve"> </w:t>
      </w:r>
      <w:r w:rsidR="00B1021D">
        <w:rPr>
          <w:rFonts w:cs="B Nazanin" w:hint="cs"/>
          <w:sz w:val="28"/>
          <w:szCs w:val="28"/>
          <w:rtl/>
        </w:rPr>
        <w:t>مربوطه</w:t>
      </w:r>
      <w:r w:rsidRPr="00D5388D">
        <w:rPr>
          <w:rFonts w:cs="B Nazanin" w:hint="cs"/>
          <w:sz w:val="28"/>
          <w:szCs w:val="28"/>
          <w:rtl/>
        </w:rPr>
        <w:t xml:space="preserve"> رسیده </w:t>
      </w:r>
      <w:r w:rsidR="00B1021D">
        <w:rPr>
          <w:rFonts w:cs="B Nazanin" w:hint="cs"/>
          <w:sz w:val="28"/>
          <w:szCs w:val="28"/>
          <w:rtl/>
        </w:rPr>
        <w:t>باشد.</w:t>
      </w:r>
      <w:r w:rsidRPr="00D5388D">
        <w:rPr>
          <w:rFonts w:cs="B Nazanin" w:hint="cs"/>
          <w:sz w:val="28"/>
          <w:szCs w:val="28"/>
          <w:rtl/>
        </w:rPr>
        <w:t xml:space="preserve"> </w:t>
      </w:r>
    </w:p>
    <w:p w:rsidR="0017618C" w:rsidRDefault="00573887" w:rsidP="00573887">
      <w:pPr>
        <w:pStyle w:val="NoSpacing"/>
        <w:spacing w:before="240"/>
        <w:jc w:val="both"/>
        <w:rPr>
          <w:rFonts w:cs="B Nazanin"/>
          <w:b/>
          <w:bCs/>
          <w:sz w:val="28"/>
          <w:szCs w:val="28"/>
          <w:rtl/>
          <w:lang w:bidi="ar-SA"/>
        </w:rPr>
      </w:pPr>
      <w:r>
        <w:rPr>
          <w:rFonts w:cs="B Nazanin" w:hint="cs"/>
          <w:b/>
          <w:bCs/>
          <w:sz w:val="28"/>
          <w:szCs w:val="28"/>
          <w:rtl/>
          <w:lang w:bidi="ar-SA"/>
        </w:rPr>
        <w:t>دستورالعمل:</w:t>
      </w:r>
    </w:p>
    <w:p w:rsidR="00D5388D" w:rsidRPr="00D5388D" w:rsidRDefault="00434790" w:rsidP="00280C2C">
      <w:pPr>
        <w:pStyle w:val="NoSpacing"/>
        <w:numPr>
          <w:ilvl w:val="0"/>
          <w:numId w:val="42"/>
        </w:numPr>
        <w:ind w:left="622" w:hanging="425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ا </w:t>
      </w:r>
      <w:r w:rsidRPr="00D5388D">
        <w:rPr>
          <w:rFonts w:cs="B Nazanin" w:hint="cs"/>
          <w:sz w:val="28"/>
          <w:szCs w:val="28"/>
          <w:rtl/>
          <w:lang w:bidi="ar-SA"/>
        </w:rPr>
        <w:t>توجه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به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نياز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و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بر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اساس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سرفصل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مصوب</w:t>
      </w:r>
      <w:r w:rsidR="00D5388D" w:rsidRPr="00D5388D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درسی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حداقل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دو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هفته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قبل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از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280C2C">
        <w:rPr>
          <w:rFonts w:cs="B Nazanin" w:hint="cs"/>
          <w:sz w:val="28"/>
          <w:szCs w:val="28"/>
          <w:rtl/>
          <w:lang w:bidi="ar-SA"/>
        </w:rPr>
        <w:t xml:space="preserve">موعد مقرر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جهت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برگزاری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بازدید،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فرم</w:t>
      </w:r>
      <w:r w:rsidR="00D5388D">
        <w:rPr>
          <w:rFonts w:cs="B Nazanin" w:hint="cs"/>
          <w:sz w:val="28"/>
          <w:szCs w:val="28"/>
          <w:rtl/>
          <w:lang w:bidi="ar-SA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درخواست</w:t>
      </w:r>
      <w:r w:rsidR="00D5388D">
        <w:rPr>
          <w:rFonts w:cs="B Nazanin" w:hint="cs"/>
          <w:sz w:val="28"/>
          <w:szCs w:val="28"/>
          <w:rtl/>
          <w:lang w:bidi="ar-SA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توسط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استاد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متقاضی،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تکميل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و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به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همراه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رونوشت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ليست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دانشجویان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اعزامی</w:t>
      </w:r>
      <w:r w:rsidR="00486964">
        <w:rPr>
          <w:rFonts w:cs="B Nazanin" w:hint="cs"/>
          <w:sz w:val="28"/>
          <w:szCs w:val="28"/>
          <w:rtl/>
          <w:lang w:bidi="ar-SA"/>
        </w:rPr>
        <w:t xml:space="preserve"> و سرفصل درس مربوطه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،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به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دفتر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ارتباط</w:t>
      </w:r>
      <w:r w:rsidR="00D5388D">
        <w:rPr>
          <w:rFonts w:cs="B Nazanin" w:hint="cs"/>
          <w:sz w:val="28"/>
          <w:szCs w:val="28"/>
          <w:rtl/>
          <w:lang w:bidi="ar-SA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با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صنعت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>
        <w:rPr>
          <w:rFonts w:cs="B Nazanin" w:hint="cs"/>
          <w:sz w:val="28"/>
          <w:szCs w:val="28"/>
          <w:rtl/>
          <w:lang w:bidi="ar-SA"/>
        </w:rPr>
        <w:t>دانشگاه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ارائه</w:t>
      </w:r>
      <w:r w:rsidR="00D5388D" w:rsidRPr="00D5388D">
        <w:rPr>
          <w:rFonts w:cs="B Nazanin"/>
          <w:sz w:val="28"/>
          <w:szCs w:val="28"/>
        </w:rPr>
        <w:t xml:space="preserve"> </w:t>
      </w:r>
      <w:r w:rsidR="00D5388D" w:rsidRPr="00D5388D">
        <w:rPr>
          <w:rFonts w:cs="B Nazanin" w:hint="cs"/>
          <w:sz w:val="28"/>
          <w:szCs w:val="28"/>
          <w:rtl/>
          <w:lang w:bidi="ar-SA"/>
        </w:rPr>
        <w:t>گردد</w:t>
      </w:r>
      <w:r w:rsidR="00D5388D">
        <w:rPr>
          <w:rFonts w:cs="B Nazanin" w:hint="cs"/>
          <w:sz w:val="28"/>
          <w:szCs w:val="28"/>
          <w:rtl/>
        </w:rPr>
        <w:t>.</w:t>
      </w:r>
    </w:p>
    <w:p w:rsidR="00D5388D" w:rsidRDefault="00D5388D" w:rsidP="0084126E">
      <w:pPr>
        <w:pStyle w:val="NoSpacing"/>
        <w:numPr>
          <w:ilvl w:val="0"/>
          <w:numId w:val="42"/>
        </w:numPr>
        <w:ind w:left="622" w:hanging="425"/>
        <w:jc w:val="both"/>
        <w:rPr>
          <w:rFonts w:cs="B Nazanin"/>
          <w:sz w:val="28"/>
          <w:szCs w:val="28"/>
          <w:rtl/>
        </w:rPr>
      </w:pPr>
      <w:r w:rsidRPr="00D5388D">
        <w:rPr>
          <w:rFonts w:cs="B Nazanin" w:hint="cs"/>
          <w:sz w:val="28"/>
          <w:szCs w:val="28"/>
          <w:rtl/>
          <w:lang w:bidi="ar-SA"/>
        </w:rPr>
        <w:t>تهيه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و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ارسال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نامه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به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محل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پيشنهادی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جهت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بازدید،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دو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روز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پس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از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تحویل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فرمها،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توسط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دفتر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ارتباط</w:t>
      </w:r>
      <w:r w:rsidR="004639D0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با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صنعت</w:t>
      </w:r>
      <w:r w:rsidR="00280C2C">
        <w:rPr>
          <w:rFonts w:cs="B Nazanin" w:hint="cs"/>
          <w:sz w:val="28"/>
          <w:szCs w:val="28"/>
          <w:rtl/>
          <w:lang w:bidi="ar-SA"/>
        </w:rPr>
        <w:t xml:space="preserve"> و دریافت تاییدیه آنها</w:t>
      </w:r>
      <w:r w:rsidRPr="00D5388D">
        <w:rPr>
          <w:rFonts w:cs="B Nazanin"/>
          <w:sz w:val="28"/>
          <w:szCs w:val="28"/>
        </w:rPr>
        <w:t xml:space="preserve"> </w:t>
      </w:r>
    </w:p>
    <w:p w:rsidR="006D4805" w:rsidRDefault="006D4805" w:rsidP="0084126E">
      <w:pPr>
        <w:pStyle w:val="NoSpacing"/>
        <w:numPr>
          <w:ilvl w:val="0"/>
          <w:numId w:val="42"/>
        </w:numPr>
        <w:ind w:left="622" w:hanging="425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ar-SA"/>
        </w:rPr>
        <w:t xml:space="preserve">ارسال یک </w:t>
      </w:r>
      <w:r>
        <w:rPr>
          <w:rFonts w:cs="B Nazanin" w:hint="cs"/>
          <w:sz w:val="28"/>
          <w:szCs w:val="28"/>
          <w:rtl/>
        </w:rPr>
        <w:t xml:space="preserve">نسخه از لیست نفرات بازدید کننده به </w:t>
      </w:r>
      <w:r w:rsidR="004A6FDF">
        <w:rPr>
          <w:rFonts w:cs="B Nazanin" w:hint="cs"/>
          <w:sz w:val="28"/>
          <w:szCs w:val="28"/>
          <w:rtl/>
        </w:rPr>
        <w:t xml:space="preserve">همراه جزییات محل و زمان بازدید به </w:t>
      </w:r>
      <w:r>
        <w:rPr>
          <w:rFonts w:cs="B Nazanin" w:hint="cs"/>
          <w:sz w:val="28"/>
          <w:szCs w:val="28"/>
          <w:rtl/>
        </w:rPr>
        <w:t xml:space="preserve">واحدهای </w:t>
      </w:r>
      <w:r w:rsidR="004A6FDF">
        <w:rPr>
          <w:rFonts w:cs="B Nazanin" w:hint="cs"/>
          <w:sz w:val="28"/>
          <w:szCs w:val="28"/>
          <w:rtl/>
        </w:rPr>
        <w:t xml:space="preserve">حراست، </w:t>
      </w:r>
      <w:r>
        <w:rPr>
          <w:rFonts w:cs="B Nazanin" w:hint="cs"/>
          <w:sz w:val="28"/>
          <w:szCs w:val="28"/>
          <w:rtl/>
        </w:rPr>
        <w:t>مدیریت امور فرهنگی و مدیریت امور اداری</w:t>
      </w:r>
      <w:r w:rsidR="00B978CA">
        <w:rPr>
          <w:rFonts w:cs="B Nazanin" w:hint="cs"/>
          <w:sz w:val="28"/>
          <w:szCs w:val="28"/>
          <w:rtl/>
        </w:rPr>
        <w:t xml:space="preserve"> دانشگاه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توسط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دفتر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ارتباط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با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صنعت</w:t>
      </w:r>
    </w:p>
    <w:p w:rsidR="00FB4CD1" w:rsidRDefault="004A6FDF" w:rsidP="00590F94">
      <w:pPr>
        <w:pStyle w:val="NoSpacing"/>
        <w:numPr>
          <w:ilvl w:val="0"/>
          <w:numId w:val="42"/>
        </w:numPr>
        <w:ind w:left="622" w:hanging="425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رسال لیست نفرات بازدید کننده از واحد امور اداری به شرکت بیمه جهت در جریان گذاشتن شرکت بیمه از نفرات بازدید کننده </w:t>
      </w:r>
    </w:p>
    <w:p w:rsidR="004A6FDF" w:rsidRPr="00D5388D" w:rsidRDefault="004A6FDF" w:rsidP="00590F94">
      <w:pPr>
        <w:pStyle w:val="NoSpacing"/>
        <w:numPr>
          <w:ilvl w:val="0"/>
          <w:numId w:val="42"/>
        </w:numPr>
        <w:ind w:left="622" w:hanging="425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هماهنگی با واحد امور اداری جهت </w:t>
      </w:r>
      <w:r w:rsidRPr="00D5388D">
        <w:rPr>
          <w:rFonts w:cs="B Nazanin" w:hint="cs"/>
          <w:sz w:val="28"/>
          <w:szCs w:val="28"/>
          <w:rtl/>
          <w:lang w:bidi="ar-SA"/>
        </w:rPr>
        <w:t>تهيه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وسيله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ایاب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و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ذهاب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بر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اساس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روز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و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ساعت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و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تعداد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دانشجویان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بازدید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کننده</w:t>
      </w:r>
    </w:p>
    <w:p w:rsidR="00894772" w:rsidRPr="00D5388D" w:rsidRDefault="00D5388D" w:rsidP="00280B94">
      <w:pPr>
        <w:pStyle w:val="NoSpacing"/>
        <w:numPr>
          <w:ilvl w:val="0"/>
          <w:numId w:val="42"/>
        </w:numPr>
        <w:ind w:left="622" w:hanging="425"/>
        <w:jc w:val="both"/>
        <w:rPr>
          <w:rFonts w:cs="B Nazanin"/>
          <w:sz w:val="28"/>
          <w:szCs w:val="28"/>
          <w:rtl/>
        </w:rPr>
      </w:pPr>
      <w:r w:rsidRPr="00D5388D">
        <w:rPr>
          <w:rFonts w:cs="B Nazanin" w:hint="cs"/>
          <w:sz w:val="28"/>
          <w:szCs w:val="28"/>
          <w:rtl/>
          <w:lang w:bidi="ar-SA"/>
        </w:rPr>
        <w:t>ارائه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گزارش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انجام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بازدید،</w:t>
      </w:r>
      <w:r w:rsidR="00D6306F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یک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هفته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پس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از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برگزاری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بازدید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توسط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استاد</w:t>
      </w:r>
      <w:r w:rsidRPr="00D5388D">
        <w:rPr>
          <w:rFonts w:cs="B Nazanin"/>
          <w:sz w:val="28"/>
          <w:szCs w:val="28"/>
        </w:rPr>
        <w:t xml:space="preserve"> </w:t>
      </w:r>
      <w:r w:rsidR="00B978CA">
        <w:rPr>
          <w:rFonts w:cs="B Nazanin" w:hint="cs"/>
          <w:sz w:val="28"/>
          <w:szCs w:val="28"/>
          <w:rtl/>
          <w:lang w:bidi="ar-SA"/>
        </w:rPr>
        <w:t>درس مربوطه</w:t>
      </w:r>
      <w:bookmarkStart w:id="0" w:name="_GoBack"/>
      <w:bookmarkEnd w:id="0"/>
      <w:r w:rsidRPr="00D5388D">
        <w:rPr>
          <w:rFonts w:cs="B Nazanin" w:hint="cs"/>
          <w:sz w:val="28"/>
          <w:szCs w:val="28"/>
          <w:rtl/>
          <w:lang w:bidi="ar-SA"/>
        </w:rPr>
        <w:t>،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به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دفتر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ارتباط</w:t>
      </w:r>
      <w:r w:rsidR="004A6FDF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با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صنعت</w:t>
      </w:r>
      <w:r w:rsidRPr="00D5388D">
        <w:rPr>
          <w:rFonts w:cs="B Nazanin"/>
          <w:sz w:val="28"/>
          <w:szCs w:val="28"/>
        </w:rPr>
        <w:t xml:space="preserve"> </w:t>
      </w:r>
      <w:r w:rsidRPr="00D5388D">
        <w:rPr>
          <w:rFonts w:cs="B Nazanin" w:hint="cs"/>
          <w:sz w:val="28"/>
          <w:szCs w:val="28"/>
          <w:rtl/>
          <w:lang w:bidi="ar-SA"/>
        </w:rPr>
        <w:t>دانش</w:t>
      </w:r>
      <w:r w:rsidR="004A6FDF">
        <w:rPr>
          <w:rFonts w:cs="B Nazanin" w:hint="cs"/>
          <w:sz w:val="28"/>
          <w:szCs w:val="28"/>
          <w:rtl/>
          <w:lang w:bidi="ar-SA"/>
        </w:rPr>
        <w:t>گاه</w:t>
      </w:r>
    </w:p>
    <w:p w:rsidR="00DF05F6" w:rsidRPr="00D5388D" w:rsidRDefault="00DF05F6" w:rsidP="00D5388D">
      <w:pPr>
        <w:pStyle w:val="NoSpacing"/>
        <w:ind w:left="720"/>
        <w:jc w:val="both"/>
        <w:rPr>
          <w:rFonts w:cs="B Nazanin"/>
          <w:sz w:val="28"/>
          <w:szCs w:val="28"/>
        </w:rPr>
      </w:pPr>
    </w:p>
    <w:sectPr w:rsidR="00DF05F6" w:rsidRPr="00D5388D" w:rsidSect="00F413C8">
      <w:footerReference w:type="default" r:id="rId8"/>
      <w:pgSz w:w="11906" w:h="16838" w:code="9"/>
      <w:pgMar w:top="964" w:right="964" w:bottom="964" w:left="964" w:header="0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FDE" w:rsidRDefault="00E85FDE" w:rsidP="00C40098">
      <w:pPr>
        <w:spacing w:after="0" w:line="240" w:lineRule="auto"/>
      </w:pPr>
      <w:r>
        <w:separator/>
      </w:r>
    </w:p>
  </w:endnote>
  <w:endnote w:type="continuationSeparator" w:id="0">
    <w:p w:rsidR="00E85FDE" w:rsidRDefault="00E85FDE" w:rsidP="00C4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8D" w:rsidRPr="0046506A" w:rsidRDefault="00D5388D">
    <w:pPr>
      <w:pStyle w:val="Footer"/>
      <w:jc w:val="center"/>
      <w:rPr>
        <w:rFonts w:cs="B Yekan"/>
        <w:sz w:val="24"/>
        <w:szCs w:val="24"/>
      </w:rPr>
    </w:pPr>
    <w:r w:rsidRPr="0046506A">
      <w:rPr>
        <w:rFonts w:cs="B Yekan"/>
        <w:sz w:val="24"/>
        <w:szCs w:val="24"/>
      </w:rPr>
      <w:fldChar w:fldCharType="begin"/>
    </w:r>
    <w:r w:rsidRPr="0046506A">
      <w:rPr>
        <w:rFonts w:cs="B Yekan"/>
        <w:sz w:val="24"/>
        <w:szCs w:val="24"/>
      </w:rPr>
      <w:instrText xml:space="preserve"> PAGE   \* MERGEFORMAT </w:instrText>
    </w:r>
    <w:r w:rsidRPr="0046506A">
      <w:rPr>
        <w:rFonts w:cs="B Yekan"/>
        <w:sz w:val="24"/>
        <w:szCs w:val="24"/>
      </w:rPr>
      <w:fldChar w:fldCharType="separate"/>
    </w:r>
    <w:r w:rsidR="00280B94">
      <w:rPr>
        <w:rFonts w:cs="B Yekan"/>
        <w:noProof/>
        <w:sz w:val="24"/>
        <w:szCs w:val="24"/>
        <w:rtl/>
      </w:rPr>
      <w:t>1</w:t>
    </w:r>
    <w:r w:rsidRPr="0046506A">
      <w:rPr>
        <w:rFonts w:cs="B Yekan"/>
        <w:sz w:val="24"/>
        <w:szCs w:val="24"/>
      </w:rPr>
      <w:fldChar w:fldCharType="end"/>
    </w:r>
  </w:p>
  <w:p w:rsidR="00D5388D" w:rsidRDefault="00D53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FDE" w:rsidRDefault="00E85FDE" w:rsidP="00C40098">
      <w:pPr>
        <w:spacing w:after="0" w:line="240" w:lineRule="auto"/>
      </w:pPr>
      <w:r>
        <w:separator/>
      </w:r>
    </w:p>
  </w:footnote>
  <w:footnote w:type="continuationSeparator" w:id="0">
    <w:p w:rsidR="00E85FDE" w:rsidRDefault="00E85FDE" w:rsidP="00C4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A9B"/>
    <w:multiLevelType w:val="hybridMultilevel"/>
    <w:tmpl w:val="449ED774"/>
    <w:lvl w:ilvl="0" w:tplc="2BC444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0B36"/>
    <w:multiLevelType w:val="hybridMultilevel"/>
    <w:tmpl w:val="E67CA566"/>
    <w:lvl w:ilvl="0" w:tplc="A68CF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625"/>
    <w:multiLevelType w:val="hybridMultilevel"/>
    <w:tmpl w:val="D0C8037E"/>
    <w:lvl w:ilvl="0" w:tplc="6D1E7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7EC"/>
    <w:multiLevelType w:val="hybridMultilevel"/>
    <w:tmpl w:val="1A2EC404"/>
    <w:lvl w:ilvl="0" w:tplc="8DF20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DFF"/>
    <w:multiLevelType w:val="hybridMultilevel"/>
    <w:tmpl w:val="22709BAA"/>
    <w:lvl w:ilvl="0" w:tplc="99803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5C1A"/>
    <w:multiLevelType w:val="hybridMultilevel"/>
    <w:tmpl w:val="8F5433EE"/>
    <w:lvl w:ilvl="0" w:tplc="2C484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4DBC"/>
    <w:multiLevelType w:val="hybridMultilevel"/>
    <w:tmpl w:val="A32C45D8"/>
    <w:lvl w:ilvl="0" w:tplc="60120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66FD"/>
    <w:multiLevelType w:val="hybridMultilevel"/>
    <w:tmpl w:val="DBA4AE36"/>
    <w:lvl w:ilvl="0" w:tplc="F7F4E9B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1955"/>
    <w:multiLevelType w:val="hybridMultilevel"/>
    <w:tmpl w:val="AFD28708"/>
    <w:lvl w:ilvl="0" w:tplc="AC36F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6280"/>
    <w:multiLevelType w:val="hybridMultilevel"/>
    <w:tmpl w:val="EE303F12"/>
    <w:lvl w:ilvl="0" w:tplc="ECD69656">
      <w:start w:val="1"/>
      <w:numFmt w:val="decimal"/>
      <w:lvlText w:val="%1-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35F66F6"/>
    <w:multiLevelType w:val="hybridMultilevel"/>
    <w:tmpl w:val="974848D6"/>
    <w:lvl w:ilvl="0" w:tplc="6E9A6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D7C7C"/>
    <w:multiLevelType w:val="hybridMultilevel"/>
    <w:tmpl w:val="54908E0E"/>
    <w:lvl w:ilvl="0" w:tplc="60923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F0E83"/>
    <w:multiLevelType w:val="hybridMultilevel"/>
    <w:tmpl w:val="C18A6618"/>
    <w:lvl w:ilvl="0" w:tplc="5DFE7414">
      <w:start w:val="1"/>
      <w:numFmt w:val="decimal"/>
      <w:lvlText w:val="%1-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23582B27"/>
    <w:multiLevelType w:val="hybridMultilevel"/>
    <w:tmpl w:val="29AAE36E"/>
    <w:lvl w:ilvl="0" w:tplc="1CA8C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23E3"/>
    <w:multiLevelType w:val="hybridMultilevel"/>
    <w:tmpl w:val="49408B52"/>
    <w:lvl w:ilvl="0" w:tplc="E5663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A2A2D"/>
    <w:multiLevelType w:val="hybridMultilevel"/>
    <w:tmpl w:val="BBC60E00"/>
    <w:lvl w:ilvl="0" w:tplc="E5663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F5F32"/>
    <w:multiLevelType w:val="hybridMultilevel"/>
    <w:tmpl w:val="58C05A6C"/>
    <w:lvl w:ilvl="0" w:tplc="D6F4F5EE">
      <w:start w:val="5"/>
      <w:numFmt w:val="bullet"/>
      <w:lvlText w:val="-"/>
      <w:lvlJc w:val="left"/>
      <w:pPr>
        <w:ind w:left="727" w:hanging="360"/>
      </w:pPr>
      <w:rPr>
        <w:rFonts w:ascii="Calibri" w:eastAsia="Calibri" w:hAnsi="Calibri" w:cs="B Yekan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2F660F95"/>
    <w:multiLevelType w:val="hybridMultilevel"/>
    <w:tmpl w:val="015A2CC0"/>
    <w:lvl w:ilvl="0" w:tplc="42D20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D3863"/>
    <w:multiLevelType w:val="hybridMultilevel"/>
    <w:tmpl w:val="C3D6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4358"/>
    <w:multiLevelType w:val="hybridMultilevel"/>
    <w:tmpl w:val="F340757A"/>
    <w:lvl w:ilvl="0" w:tplc="E4B23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6070D"/>
    <w:multiLevelType w:val="hybridMultilevel"/>
    <w:tmpl w:val="E93AF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E2E2E"/>
    <w:multiLevelType w:val="hybridMultilevel"/>
    <w:tmpl w:val="51E67DA6"/>
    <w:lvl w:ilvl="0" w:tplc="C03440C0">
      <w:start w:val="9"/>
      <w:numFmt w:val="decimal"/>
      <w:lvlText w:val="%1-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37FA2F3D"/>
    <w:multiLevelType w:val="hybridMultilevel"/>
    <w:tmpl w:val="CC0A3C84"/>
    <w:lvl w:ilvl="0" w:tplc="F51E2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3709E"/>
    <w:multiLevelType w:val="hybridMultilevel"/>
    <w:tmpl w:val="70760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E3E0E"/>
    <w:multiLevelType w:val="hybridMultilevel"/>
    <w:tmpl w:val="F3303542"/>
    <w:lvl w:ilvl="0" w:tplc="66D2F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959EC"/>
    <w:multiLevelType w:val="hybridMultilevel"/>
    <w:tmpl w:val="C67C19F6"/>
    <w:lvl w:ilvl="0" w:tplc="7D4E7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E2173"/>
    <w:multiLevelType w:val="hybridMultilevel"/>
    <w:tmpl w:val="ACD86C3A"/>
    <w:lvl w:ilvl="0" w:tplc="3EB4F00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B05CB"/>
    <w:multiLevelType w:val="hybridMultilevel"/>
    <w:tmpl w:val="CDCCBB8E"/>
    <w:lvl w:ilvl="0" w:tplc="8410E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72814"/>
    <w:multiLevelType w:val="hybridMultilevel"/>
    <w:tmpl w:val="1ACC6234"/>
    <w:lvl w:ilvl="0" w:tplc="0922B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D4D60"/>
    <w:multiLevelType w:val="hybridMultilevel"/>
    <w:tmpl w:val="9B4C62C0"/>
    <w:lvl w:ilvl="0" w:tplc="6D92E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A5A75"/>
    <w:multiLevelType w:val="hybridMultilevel"/>
    <w:tmpl w:val="213A16AC"/>
    <w:lvl w:ilvl="0" w:tplc="3B208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43501"/>
    <w:multiLevelType w:val="hybridMultilevel"/>
    <w:tmpl w:val="CD98BDA0"/>
    <w:lvl w:ilvl="0" w:tplc="D780D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0277C"/>
    <w:multiLevelType w:val="hybridMultilevel"/>
    <w:tmpl w:val="7C8ECB5E"/>
    <w:lvl w:ilvl="0" w:tplc="8FDA4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B1B6D"/>
    <w:multiLevelType w:val="hybridMultilevel"/>
    <w:tmpl w:val="2152CB96"/>
    <w:lvl w:ilvl="0" w:tplc="5D3AE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76DEF"/>
    <w:multiLevelType w:val="hybridMultilevel"/>
    <w:tmpl w:val="A5345D84"/>
    <w:lvl w:ilvl="0" w:tplc="05A29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B0590"/>
    <w:multiLevelType w:val="hybridMultilevel"/>
    <w:tmpl w:val="36AE0B98"/>
    <w:lvl w:ilvl="0" w:tplc="559E1D0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45460"/>
    <w:multiLevelType w:val="hybridMultilevel"/>
    <w:tmpl w:val="BBC60E00"/>
    <w:lvl w:ilvl="0" w:tplc="E5663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D5E28"/>
    <w:multiLevelType w:val="hybridMultilevel"/>
    <w:tmpl w:val="47F27438"/>
    <w:lvl w:ilvl="0" w:tplc="62921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C30D1"/>
    <w:multiLevelType w:val="hybridMultilevel"/>
    <w:tmpl w:val="2F8C86B0"/>
    <w:lvl w:ilvl="0" w:tplc="0750F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93DC5"/>
    <w:multiLevelType w:val="hybridMultilevel"/>
    <w:tmpl w:val="1FE866FE"/>
    <w:lvl w:ilvl="0" w:tplc="33C09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44A2F"/>
    <w:multiLevelType w:val="hybridMultilevel"/>
    <w:tmpl w:val="9A86A5B6"/>
    <w:lvl w:ilvl="0" w:tplc="6B561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07EFF"/>
    <w:multiLevelType w:val="hybridMultilevel"/>
    <w:tmpl w:val="F7C286A6"/>
    <w:lvl w:ilvl="0" w:tplc="3B22E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A1850"/>
    <w:multiLevelType w:val="hybridMultilevel"/>
    <w:tmpl w:val="43023428"/>
    <w:lvl w:ilvl="0" w:tplc="E7FC4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9"/>
  </w:num>
  <w:num w:numId="5">
    <w:abstractNumId w:val="13"/>
  </w:num>
  <w:num w:numId="6">
    <w:abstractNumId w:val="33"/>
  </w:num>
  <w:num w:numId="7">
    <w:abstractNumId w:val="37"/>
  </w:num>
  <w:num w:numId="8">
    <w:abstractNumId w:val="10"/>
  </w:num>
  <w:num w:numId="9">
    <w:abstractNumId w:val="11"/>
  </w:num>
  <w:num w:numId="10">
    <w:abstractNumId w:val="2"/>
  </w:num>
  <w:num w:numId="11">
    <w:abstractNumId w:val="24"/>
  </w:num>
  <w:num w:numId="12">
    <w:abstractNumId w:val="6"/>
  </w:num>
  <w:num w:numId="13">
    <w:abstractNumId w:val="8"/>
  </w:num>
  <w:num w:numId="14">
    <w:abstractNumId w:val="41"/>
  </w:num>
  <w:num w:numId="15">
    <w:abstractNumId w:val="31"/>
  </w:num>
  <w:num w:numId="16">
    <w:abstractNumId w:val="17"/>
  </w:num>
  <w:num w:numId="17">
    <w:abstractNumId w:val="7"/>
  </w:num>
  <w:num w:numId="18">
    <w:abstractNumId w:val="26"/>
  </w:num>
  <w:num w:numId="19">
    <w:abstractNumId w:val="28"/>
  </w:num>
  <w:num w:numId="20">
    <w:abstractNumId w:val="36"/>
  </w:num>
  <w:num w:numId="21">
    <w:abstractNumId w:val="29"/>
  </w:num>
  <w:num w:numId="22">
    <w:abstractNumId w:val="40"/>
  </w:num>
  <w:num w:numId="23">
    <w:abstractNumId w:val="34"/>
  </w:num>
  <w:num w:numId="24">
    <w:abstractNumId w:val="3"/>
  </w:num>
  <w:num w:numId="25">
    <w:abstractNumId w:val="32"/>
  </w:num>
  <w:num w:numId="26">
    <w:abstractNumId w:val="35"/>
  </w:num>
  <w:num w:numId="27">
    <w:abstractNumId w:val="0"/>
  </w:num>
  <w:num w:numId="28">
    <w:abstractNumId w:val="25"/>
  </w:num>
  <w:num w:numId="29">
    <w:abstractNumId w:val="30"/>
  </w:num>
  <w:num w:numId="30">
    <w:abstractNumId w:val="19"/>
  </w:num>
  <w:num w:numId="31">
    <w:abstractNumId w:val="22"/>
  </w:num>
  <w:num w:numId="32">
    <w:abstractNumId w:val="15"/>
  </w:num>
  <w:num w:numId="33">
    <w:abstractNumId w:val="14"/>
  </w:num>
  <w:num w:numId="34">
    <w:abstractNumId w:val="16"/>
  </w:num>
  <w:num w:numId="35">
    <w:abstractNumId w:val="20"/>
  </w:num>
  <w:num w:numId="36">
    <w:abstractNumId w:val="1"/>
  </w:num>
  <w:num w:numId="37">
    <w:abstractNumId w:val="38"/>
  </w:num>
  <w:num w:numId="38">
    <w:abstractNumId w:val="27"/>
  </w:num>
  <w:num w:numId="39">
    <w:abstractNumId w:val="21"/>
  </w:num>
  <w:num w:numId="40">
    <w:abstractNumId w:val="5"/>
  </w:num>
  <w:num w:numId="41">
    <w:abstractNumId w:val="42"/>
  </w:num>
  <w:num w:numId="42">
    <w:abstractNumId w:val="1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A0"/>
    <w:rsid w:val="000069E4"/>
    <w:rsid w:val="00011A29"/>
    <w:rsid w:val="000136A5"/>
    <w:rsid w:val="00017761"/>
    <w:rsid w:val="00023435"/>
    <w:rsid w:val="0002484A"/>
    <w:rsid w:val="00025CD8"/>
    <w:rsid w:val="0002646C"/>
    <w:rsid w:val="000338B3"/>
    <w:rsid w:val="00043B0B"/>
    <w:rsid w:val="00050E13"/>
    <w:rsid w:val="00053C0C"/>
    <w:rsid w:val="00054ACE"/>
    <w:rsid w:val="00057859"/>
    <w:rsid w:val="000622C9"/>
    <w:rsid w:val="000804D4"/>
    <w:rsid w:val="000860F1"/>
    <w:rsid w:val="00092153"/>
    <w:rsid w:val="00097DD8"/>
    <w:rsid w:val="000A48E7"/>
    <w:rsid w:val="000B2212"/>
    <w:rsid w:val="000B334C"/>
    <w:rsid w:val="000C14D0"/>
    <w:rsid w:val="000C195D"/>
    <w:rsid w:val="000C5B68"/>
    <w:rsid w:val="000C7137"/>
    <w:rsid w:val="000E03A0"/>
    <w:rsid w:val="000F2D0C"/>
    <w:rsid w:val="00107AC7"/>
    <w:rsid w:val="001126BD"/>
    <w:rsid w:val="001139B0"/>
    <w:rsid w:val="0012146F"/>
    <w:rsid w:val="00124E3E"/>
    <w:rsid w:val="00131C40"/>
    <w:rsid w:val="0013413D"/>
    <w:rsid w:val="0013526B"/>
    <w:rsid w:val="00143246"/>
    <w:rsid w:val="001443F2"/>
    <w:rsid w:val="00152738"/>
    <w:rsid w:val="0017618C"/>
    <w:rsid w:val="00177BA8"/>
    <w:rsid w:val="00191933"/>
    <w:rsid w:val="001A13D1"/>
    <w:rsid w:val="001A770F"/>
    <w:rsid w:val="001B37DC"/>
    <w:rsid w:val="001C0993"/>
    <w:rsid w:val="001C6339"/>
    <w:rsid w:val="001C75ED"/>
    <w:rsid w:val="001D6454"/>
    <w:rsid w:val="001D72E7"/>
    <w:rsid w:val="001E0C88"/>
    <w:rsid w:val="001E7EF7"/>
    <w:rsid w:val="001F6288"/>
    <w:rsid w:val="0020246F"/>
    <w:rsid w:val="00203D0A"/>
    <w:rsid w:val="00212E58"/>
    <w:rsid w:val="00216BF1"/>
    <w:rsid w:val="002235BF"/>
    <w:rsid w:val="002415BF"/>
    <w:rsid w:val="0024182C"/>
    <w:rsid w:val="00243960"/>
    <w:rsid w:val="00246184"/>
    <w:rsid w:val="0024677E"/>
    <w:rsid w:val="002529CE"/>
    <w:rsid w:val="002742DB"/>
    <w:rsid w:val="00280B94"/>
    <w:rsid w:val="00280C2C"/>
    <w:rsid w:val="00284E0B"/>
    <w:rsid w:val="0028616C"/>
    <w:rsid w:val="00287A7E"/>
    <w:rsid w:val="00291430"/>
    <w:rsid w:val="002A1C66"/>
    <w:rsid w:val="002A79F8"/>
    <w:rsid w:val="002C51B8"/>
    <w:rsid w:val="002C5A87"/>
    <w:rsid w:val="002E1D08"/>
    <w:rsid w:val="002E289C"/>
    <w:rsid w:val="002E2EEE"/>
    <w:rsid w:val="002E797F"/>
    <w:rsid w:val="002F19F4"/>
    <w:rsid w:val="002F2E02"/>
    <w:rsid w:val="002F4CA6"/>
    <w:rsid w:val="00302C8E"/>
    <w:rsid w:val="0030418E"/>
    <w:rsid w:val="0031015E"/>
    <w:rsid w:val="003233B9"/>
    <w:rsid w:val="003257E7"/>
    <w:rsid w:val="003300F6"/>
    <w:rsid w:val="00340F87"/>
    <w:rsid w:val="0034248D"/>
    <w:rsid w:val="0034694A"/>
    <w:rsid w:val="00355BFA"/>
    <w:rsid w:val="00360E95"/>
    <w:rsid w:val="00373D2D"/>
    <w:rsid w:val="00377B9D"/>
    <w:rsid w:val="00382844"/>
    <w:rsid w:val="00382F36"/>
    <w:rsid w:val="00385412"/>
    <w:rsid w:val="00386A43"/>
    <w:rsid w:val="003878DD"/>
    <w:rsid w:val="00390410"/>
    <w:rsid w:val="003909D8"/>
    <w:rsid w:val="003A4405"/>
    <w:rsid w:val="003A6CE7"/>
    <w:rsid w:val="003B63E9"/>
    <w:rsid w:val="003C7BF8"/>
    <w:rsid w:val="003D0AA4"/>
    <w:rsid w:val="003D1FDF"/>
    <w:rsid w:val="003D3D3F"/>
    <w:rsid w:val="003D5016"/>
    <w:rsid w:val="003D6B98"/>
    <w:rsid w:val="003D7251"/>
    <w:rsid w:val="003E6623"/>
    <w:rsid w:val="003F6EDB"/>
    <w:rsid w:val="00417E72"/>
    <w:rsid w:val="00430206"/>
    <w:rsid w:val="00434790"/>
    <w:rsid w:val="00434B8C"/>
    <w:rsid w:val="00434BD5"/>
    <w:rsid w:val="00442ACF"/>
    <w:rsid w:val="0044547C"/>
    <w:rsid w:val="00445EC5"/>
    <w:rsid w:val="00453289"/>
    <w:rsid w:val="004639D0"/>
    <w:rsid w:val="00464FE7"/>
    <w:rsid w:val="0046506A"/>
    <w:rsid w:val="00476E20"/>
    <w:rsid w:val="00483879"/>
    <w:rsid w:val="00486964"/>
    <w:rsid w:val="00487750"/>
    <w:rsid w:val="00490659"/>
    <w:rsid w:val="00490C5F"/>
    <w:rsid w:val="0049543B"/>
    <w:rsid w:val="0049575B"/>
    <w:rsid w:val="00497E54"/>
    <w:rsid w:val="004A3C9E"/>
    <w:rsid w:val="004A6FDF"/>
    <w:rsid w:val="004B107F"/>
    <w:rsid w:val="004B2954"/>
    <w:rsid w:val="004C34C0"/>
    <w:rsid w:val="004C3BE9"/>
    <w:rsid w:val="004C5B6A"/>
    <w:rsid w:val="004D7CA1"/>
    <w:rsid w:val="004E4F84"/>
    <w:rsid w:val="004E5137"/>
    <w:rsid w:val="004F5F73"/>
    <w:rsid w:val="005005FE"/>
    <w:rsid w:val="00514233"/>
    <w:rsid w:val="00530242"/>
    <w:rsid w:val="00531D73"/>
    <w:rsid w:val="00532E05"/>
    <w:rsid w:val="005413CB"/>
    <w:rsid w:val="00546D30"/>
    <w:rsid w:val="00547E6F"/>
    <w:rsid w:val="00552208"/>
    <w:rsid w:val="00564C42"/>
    <w:rsid w:val="00565FC5"/>
    <w:rsid w:val="00573887"/>
    <w:rsid w:val="00574F57"/>
    <w:rsid w:val="0058069E"/>
    <w:rsid w:val="00581141"/>
    <w:rsid w:val="005822B1"/>
    <w:rsid w:val="0058379B"/>
    <w:rsid w:val="005847ED"/>
    <w:rsid w:val="00585E06"/>
    <w:rsid w:val="00590F94"/>
    <w:rsid w:val="0059124A"/>
    <w:rsid w:val="005A3AB0"/>
    <w:rsid w:val="005B1D6E"/>
    <w:rsid w:val="005B646B"/>
    <w:rsid w:val="005B7250"/>
    <w:rsid w:val="005C1F11"/>
    <w:rsid w:val="005C2C29"/>
    <w:rsid w:val="005C7D0A"/>
    <w:rsid w:val="005D0055"/>
    <w:rsid w:val="005E59EA"/>
    <w:rsid w:val="005F6D1D"/>
    <w:rsid w:val="0060178C"/>
    <w:rsid w:val="00605AC6"/>
    <w:rsid w:val="00611479"/>
    <w:rsid w:val="00625C92"/>
    <w:rsid w:val="006317E3"/>
    <w:rsid w:val="00636399"/>
    <w:rsid w:val="00636B56"/>
    <w:rsid w:val="00650B84"/>
    <w:rsid w:val="00650D27"/>
    <w:rsid w:val="00651FB6"/>
    <w:rsid w:val="0065217A"/>
    <w:rsid w:val="00676ED4"/>
    <w:rsid w:val="006773B7"/>
    <w:rsid w:val="00684CF9"/>
    <w:rsid w:val="0069054C"/>
    <w:rsid w:val="0069332D"/>
    <w:rsid w:val="006A1803"/>
    <w:rsid w:val="006A5B30"/>
    <w:rsid w:val="006B1055"/>
    <w:rsid w:val="006B7EA1"/>
    <w:rsid w:val="006C4DD3"/>
    <w:rsid w:val="006C4FFD"/>
    <w:rsid w:val="006C54DE"/>
    <w:rsid w:val="006D1C51"/>
    <w:rsid w:val="006D4805"/>
    <w:rsid w:val="006D48B9"/>
    <w:rsid w:val="006E21DE"/>
    <w:rsid w:val="006E7E05"/>
    <w:rsid w:val="0071615B"/>
    <w:rsid w:val="00720AB3"/>
    <w:rsid w:val="00723972"/>
    <w:rsid w:val="0073432F"/>
    <w:rsid w:val="00745C51"/>
    <w:rsid w:val="00745EA2"/>
    <w:rsid w:val="007528B8"/>
    <w:rsid w:val="007563FF"/>
    <w:rsid w:val="00757093"/>
    <w:rsid w:val="00764981"/>
    <w:rsid w:val="00782AE7"/>
    <w:rsid w:val="00790195"/>
    <w:rsid w:val="00790B80"/>
    <w:rsid w:val="007910F3"/>
    <w:rsid w:val="007A516A"/>
    <w:rsid w:val="007C4698"/>
    <w:rsid w:val="007C6389"/>
    <w:rsid w:val="007D0382"/>
    <w:rsid w:val="007F3416"/>
    <w:rsid w:val="007F6C44"/>
    <w:rsid w:val="007F7018"/>
    <w:rsid w:val="00801475"/>
    <w:rsid w:val="00813C06"/>
    <w:rsid w:val="008318AE"/>
    <w:rsid w:val="008373D3"/>
    <w:rsid w:val="0084126E"/>
    <w:rsid w:val="00845AD7"/>
    <w:rsid w:val="00860C41"/>
    <w:rsid w:val="008639B3"/>
    <w:rsid w:val="00871BC3"/>
    <w:rsid w:val="00872B2C"/>
    <w:rsid w:val="00873845"/>
    <w:rsid w:val="00874AED"/>
    <w:rsid w:val="00876746"/>
    <w:rsid w:val="00880B8C"/>
    <w:rsid w:val="00886CD2"/>
    <w:rsid w:val="00894772"/>
    <w:rsid w:val="008B781A"/>
    <w:rsid w:val="008C7460"/>
    <w:rsid w:val="008F7CC2"/>
    <w:rsid w:val="00905AC2"/>
    <w:rsid w:val="009077CF"/>
    <w:rsid w:val="00912FBB"/>
    <w:rsid w:val="00934FE7"/>
    <w:rsid w:val="00936683"/>
    <w:rsid w:val="00950F35"/>
    <w:rsid w:val="009544CA"/>
    <w:rsid w:val="00957A3F"/>
    <w:rsid w:val="00962176"/>
    <w:rsid w:val="00973004"/>
    <w:rsid w:val="00976339"/>
    <w:rsid w:val="00981CEB"/>
    <w:rsid w:val="00984829"/>
    <w:rsid w:val="009A2126"/>
    <w:rsid w:val="009A2DC1"/>
    <w:rsid w:val="009A4BE0"/>
    <w:rsid w:val="009A72DB"/>
    <w:rsid w:val="009B607A"/>
    <w:rsid w:val="009B6FA0"/>
    <w:rsid w:val="009C4A9F"/>
    <w:rsid w:val="009D012B"/>
    <w:rsid w:val="009D1ECC"/>
    <w:rsid w:val="009D51FD"/>
    <w:rsid w:val="009E3BE9"/>
    <w:rsid w:val="009E5517"/>
    <w:rsid w:val="009E725F"/>
    <w:rsid w:val="009F3097"/>
    <w:rsid w:val="00A02077"/>
    <w:rsid w:val="00A05609"/>
    <w:rsid w:val="00A164B4"/>
    <w:rsid w:val="00A2055B"/>
    <w:rsid w:val="00A21986"/>
    <w:rsid w:val="00A24D3C"/>
    <w:rsid w:val="00A432EF"/>
    <w:rsid w:val="00A4764F"/>
    <w:rsid w:val="00A47723"/>
    <w:rsid w:val="00A638C5"/>
    <w:rsid w:val="00A7107B"/>
    <w:rsid w:val="00A762F2"/>
    <w:rsid w:val="00A820F6"/>
    <w:rsid w:val="00A9128E"/>
    <w:rsid w:val="00A9182B"/>
    <w:rsid w:val="00A92846"/>
    <w:rsid w:val="00A95212"/>
    <w:rsid w:val="00AA197F"/>
    <w:rsid w:val="00AA480A"/>
    <w:rsid w:val="00AA7A3D"/>
    <w:rsid w:val="00AB351A"/>
    <w:rsid w:val="00AB5051"/>
    <w:rsid w:val="00AC18D9"/>
    <w:rsid w:val="00AC3270"/>
    <w:rsid w:val="00AC4C08"/>
    <w:rsid w:val="00AD14F7"/>
    <w:rsid w:val="00AE1DD9"/>
    <w:rsid w:val="00B068DE"/>
    <w:rsid w:val="00B1021D"/>
    <w:rsid w:val="00B26E93"/>
    <w:rsid w:val="00B27B76"/>
    <w:rsid w:val="00B34084"/>
    <w:rsid w:val="00B34E91"/>
    <w:rsid w:val="00B36AEA"/>
    <w:rsid w:val="00B36C13"/>
    <w:rsid w:val="00B46B37"/>
    <w:rsid w:val="00B54E9C"/>
    <w:rsid w:val="00B555A6"/>
    <w:rsid w:val="00B56F5B"/>
    <w:rsid w:val="00B61A8B"/>
    <w:rsid w:val="00B7161E"/>
    <w:rsid w:val="00B82C10"/>
    <w:rsid w:val="00B9308E"/>
    <w:rsid w:val="00B970BB"/>
    <w:rsid w:val="00B978CA"/>
    <w:rsid w:val="00BB04CB"/>
    <w:rsid w:val="00BB6659"/>
    <w:rsid w:val="00BB747F"/>
    <w:rsid w:val="00BB7CAD"/>
    <w:rsid w:val="00BD1592"/>
    <w:rsid w:val="00BD4340"/>
    <w:rsid w:val="00BE23AB"/>
    <w:rsid w:val="00BF49A9"/>
    <w:rsid w:val="00C00AF7"/>
    <w:rsid w:val="00C10D31"/>
    <w:rsid w:val="00C345CF"/>
    <w:rsid w:val="00C3705C"/>
    <w:rsid w:val="00C40098"/>
    <w:rsid w:val="00C41773"/>
    <w:rsid w:val="00C42E2A"/>
    <w:rsid w:val="00C52C98"/>
    <w:rsid w:val="00C57344"/>
    <w:rsid w:val="00C74939"/>
    <w:rsid w:val="00C821B2"/>
    <w:rsid w:val="00C86B4B"/>
    <w:rsid w:val="00C913C3"/>
    <w:rsid w:val="00CA3B74"/>
    <w:rsid w:val="00CA5ABF"/>
    <w:rsid w:val="00CB4B7B"/>
    <w:rsid w:val="00CB61B1"/>
    <w:rsid w:val="00CC37A6"/>
    <w:rsid w:val="00CC4135"/>
    <w:rsid w:val="00CC4403"/>
    <w:rsid w:val="00CC688C"/>
    <w:rsid w:val="00CC7AA7"/>
    <w:rsid w:val="00CD2A13"/>
    <w:rsid w:val="00CF15CF"/>
    <w:rsid w:val="00CF5D3B"/>
    <w:rsid w:val="00D04970"/>
    <w:rsid w:val="00D10691"/>
    <w:rsid w:val="00D22429"/>
    <w:rsid w:val="00D2467C"/>
    <w:rsid w:val="00D4185A"/>
    <w:rsid w:val="00D5209A"/>
    <w:rsid w:val="00D5388D"/>
    <w:rsid w:val="00D55ABE"/>
    <w:rsid w:val="00D62680"/>
    <w:rsid w:val="00D6306F"/>
    <w:rsid w:val="00D7051B"/>
    <w:rsid w:val="00D81ACF"/>
    <w:rsid w:val="00D85339"/>
    <w:rsid w:val="00D86C4A"/>
    <w:rsid w:val="00D95F10"/>
    <w:rsid w:val="00D9737F"/>
    <w:rsid w:val="00DA0717"/>
    <w:rsid w:val="00DB34D2"/>
    <w:rsid w:val="00DB6A35"/>
    <w:rsid w:val="00DD6C14"/>
    <w:rsid w:val="00DE3371"/>
    <w:rsid w:val="00DF05F6"/>
    <w:rsid w:val="00DF22AC"/>
    <w:rsid w:val="00DF59B7"/>
    <w:rsid w:val="00E02154"/>
    <w:rsid w:val="00E07F9D"/>
    <w:rsid w:val="00E201A8"/>
    <w:rsid w:val="00E244DE"/>
    <w:rsid w:val="00E24A8A"/>
    <w:rsid w:val="00E3281E"/>
    <w:rsid w:val="00E43028"/>
    <w:rsid w:val="00E54FBD"/>
    <w:rsid w:val="00E57797"/>
    <w:rsid w:val="00E6154B"/>
    <w:rsid w:val="00E674D7"/>
    <w:rsid w:val="00E71F4C"/>
    <w:rsid w:val="00E80FB8"/>
    <w:rsid w:val="00E83324"/>
    <w:rsid w:val="00E85FDE"/>
    <w:rsid w:val="00E86810"/>
    <w:rsid w:val="00E87683"/>
    <w:rsid w:val="00E93156"/>
    <w:rsid w:val="00E97EE1"/>
    <w:rsid w:val="00EB1812"/>
    <w:rsid w:val="00EB2E14"/>
    <w:rsid w:val="00EB58F0"/>
    <w:rsid w:val="00EC01BA"/>
    <w:rsid w:val="00ED2E08"/>
    <w:rsid w:val="00EE2389"/>
    <w:rsid w:val="00EE5BE7"/>
    <w:rsid w:val="00EF4677"/>
    <w:rsid w:val="00F0362F"/>
    <w:rsid w:val="00F1116F"/>
    <w:rsid w:val="00F14D60"/>
    <w:rsid w:val="00F25AF7"/>
    <w:rsid w:val="00F413C8"/>
    <w:rsid w:val="00F41641"/>
    <w:rsid w:val="00F5235A"/>
    <w:rsid w:val="00F524EF"/>
    <w:rsid w:val="00F540B6"/>
    <w:rsid w:val="00F572D3"/>
    <w:rsid w:val="00F6363C"/>
    <w:rsid w:val="00F6734C"/>
    <w:rsid w:val="00F67E76"/>
    <w:rsid w:val="00F72C4A"/>
    <w:rsid w:val="00F853AF"/>
    <w:rsid w:val="00F8735C"/>
    <w:rsid w:val="00F91953"/>
    <w:rsid w:val="00F93F75"/>
    <w:rsid w:val="00FA2989"/>
    <w:rsid w:val="00FA7242"/>
    <w:rsid w:val="00FB4CD1"/>
    <w:rsid w:val="00FC1429"/>
    <w:rsid w:val="00FC1625"/>
    <w:rsid w:val="00FC478B"/>
    <w:rsid w:val="00FD0181"/>
    <w:rsid w:val="00FD128B"/>
    <w:rsid w:val="00FD4924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8D22FB0-805F-472A-8300-BA82AC93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772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0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09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40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098"/>
    <w:rPr>
      <w:sz w:val="22"/>
      <w:szCs w:val="22"/>
      <w:lang w:bidi="fa-IR"/>
    </w:rPr>
  </w:style>
  <w:style w:type="paragraph" w:styleId="NoSpacing">
    <w:name w:val="No Spacing"/>
    <w:uiPriority w:val="1"/>
    <w:qFormat/>
    <w:rsid w:val="00AC3270"/>
    <w:pPr>
      <w:bidi/>
    </w:pPr>
    <w:rPr>
      <w:sz w:val="22"/>
      <w:szCs w:val="22"/>
    </w:rPr>
  </w:style>
  <w:style w:type="table" w:styleId="TableGrid">
    <w:name w:val="Table Grid"/>
    <w:basedOn w:val="TableNormal"/>
    <w:uiPriority w:val="59"/>
    <w:rsid w:val="00B4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1C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4E51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E049-A94F-4450-9E84-E37BEF2B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am.ir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Gozar.com-july2009</dc:creator>
  <cp:lastModifiedBy>Dr.Mohamad Hosseyn Dehghani</cp:lastModifiedBy>
  <cp:revision>24</cp:revision>
  <dcterms:created xsi:type="dcterms:W3CDTF">2012-10-31T12:22:00Z</dcterms:created>
  <dcterms:modified xsi:type="dcterms:W3CDTF">2018-03-05T11:11:00Z</dcterms:modified>
</cp:coreProperties>
</file>